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:rsidR="00195B55" w:rsidRDefault="003869DA" w:rsidP="00195B5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dzica, dnia 24.05</w:t>
      </w:r>
      <w:r w:rsidR="00195B55">
        <w:rPr>
          <w:rFonts w:ascii="Arial" w:hAnsi="Arial" w:cs="Arial"/>
          <w:i/>
          <w:sz w:val="20"/>
          <w:szCs w:val="20"/>
        </w:rPr>
        <w:t>.2021r.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MINA NIDZICA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AC WOLNOŚCI 1 </w:t>
      </w:r>
    </w:p>
    <w:p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5B55" w:rsidRDefault="00195B55" w:rsidP="00195B55">
      <w:pPr>
        <w:rPr>
          <w:rFonts w:ascii="Arial" w:hAnsi="Arial" w:cs="Arial"/>
          <w:sz w:val="20"/>
          <w:szCs w:val="20"/>
        </w:rPr>
      </w:pPr>
    </w:p>
    <w:p w:rsidR="00195B55" w:rsidRPr="009A3FC0" w:rsidRDefault="003869DA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4</w:t>
      </w:r>
      <w:r w:rsidR="00195B55">
        <w:rPr>
          <w:rFonts w:ascii="Arial" w:hAnsi="Arial" w:cs="Arial"/>
          <w:sz w:val="20"/>
          <w:szCs w:val="20"/>
        </w:rPr>
        <w:t>.2021</w:t>
      </w:r>
    </w:p>
    <w:p w:rsidR="00195B55" w:rsidRPr="00132203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 OFERTY</w:t>
      </w:r>
    </w:p>
    <w:p w:rsidR="00195B55" w:rsidRDefault="00195B55" w:rsidP="00195B55">
      <w:pPr>
        <w:pStyle w:val="Nagwek3"/>
        <w:spacing w:before="0" w:after="0"/>
        <w:ind w:firstLine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 xml:space="preserve">ówień publicznych (Dz. U. z 2019 r., poz. 201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 prowadzone</w:t>
      </w:r>
      <w:r w:rsidRPr="00C056C4">
        <w:rPr>
          <w:rFonts w:ascii="Arial" w:hAnsi="Arial" w:cs="Arial"/>
          <w:b w:val="0"/>
          <w:sz w:val="20"/>
          <w:szCs w:val="20"/>
        </w:rPr>
        <w:t xml:space="preserve"> 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 pn.:</w:t>
      </w:r>
      <w:r w:rsidR="003869DA">
        <w:rPr>
          <w:rFonts w:ascii="Arial" w:hAnsi="Arial" w:cs="Arial"/>
          <w:sz w:val="20"/>
          <w:szCs w:val="20"/>
        </w:rPr>
        <w:t xml:space="preserve"> „Rozbudowa drogi gminnej nr 190005N Piątki-Borowy Młyn</w:t>
      </w:r>
      <w:r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6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:rsidR="003869DA" w:rsidRDefault="003869DA" w:rsidP="00386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9DA" w:rsidRPr="00801DB9" w:rsidRDefault="003869DA" w:rsidP="00386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siębiorstwo Budowy Dróg i Mostów Sp. z o. o.</w:t>
      </w:r>
    </w:p>
    <w:p w:rsidR="003869DA" w:rsidRPr="00885475" w:rsidRDefault="003869DA" w:rsidP="003869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lejowa 28, 05-300 Mińsk Mazowiecki</w:t>
      </w:r>
    </w:p>
    <w:p w:rsidR="003869DA" w:rsidRDefault="003869DA" w:rsidP="003869DA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3869DA" w:rsidRPr="00D5605A" w:rsidRDefault="003869DA" w:rsidP="003869DA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:rsidR="003869DA" w:rsidRPr="006E43AC" w:rsidRDefault="003869DA" w:rsidP="003869DA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>znaczonym terminie złożono sześć ofert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>dzonej oceny ofert – oferta nr 6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</w:t>
      </w:r>
      <w:r w:rsidR="000066C1">
        <w:rPr>
          <w:rFonts w:ascii="Arial" w:hAnsi="Arial" w:cs="Arial"/>
          <w:sz w:val="20"/>
          <w:szCs w:val="20"/>
        </w:rPr>
        <w:t xml:space="preserve"> z treścią specyfikacji </w:t>
      </w:r>
      <w:r>
        <w:rPr>
          <w:rFonts w:ascii="Arial" w:hAnsi="Arial" w:cs="Arial"/>
          <w:sz w:val="20"/>
          <w:szCs w:val="20"/>
        </w:rPr>
        <w:t xml:space="preserve">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:rsidR="003869DA" w:rsidRPr="00512523" w:rsidRDefault="003869DA" w:rsidP="003869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4"/>
        <w:gridCol w:w="1418"/>
        <w:gridCol w:w="1559"/>
        <w:gridCol w:w="1417"/>
      </w:tblGrid>
      <w:tr w:rsidR="003869DA" w:rsidRPr="0007704D" w:rsidTr="00C65443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C654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C654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C65443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869DA" w:rsidRPr="00512523" w:rsidRDefault="003869DA" w:rsidP="00C65443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C65443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869DA" w:rsidRPr="00512523" w:rsidRDefault="003869DA" w:rsidP="00C654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C65443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3869DA" w:rsidTr="00C65443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9DA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siębiorstwo Drogowo-Budowlane 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b/>
                <w:sz w:val="20"/>
                <w:szCs w:val="20"/>
              </w:rPr>
              <w:t>Sp. z o. o.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ul. Długa 27, 87-300 Brodnica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powiat: brodnicki</w:t>
            </w:r>
          </w:p>
          <w:p w:rsidR="003869DA" w:rsidRPr="00930830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województwo: 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50,4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,4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C65443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b/>
                <w:sz w:val="20"/>
                <w:szCs w:val="20"/>
              </w:rPr>
              <w:t>Przedsiębiorstwo Robót Drogowo-Inżynieryjnych PRDI S.A.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ul. Stefana Roweckiego „Grota” 8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 xml:space="preserve">06-500 Mława 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powiat: mławski,</w:t>
            </w:r>
          </w:p>
          <w:p w:rsidR="003869DA" w:rsidRPr="007A3B6E" w:rsidRDefault="003869DA" w:rsidP="00C6544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090F">
              <w:rPr>
                <w:rFonts w:ascii="Arial" w:eastAsia="Calibri" w:hAnsi="Arial" w:cs="Arial"/>
                <w:sz w:val="20"/>
                <w:szCs w:val="20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4,6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4,6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C65443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459AD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Inżynieryjno-Budowlane SANBUD Sp. z o. o.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ul. Stalowa 4, 10-420 Olsztyn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powiat: olsztyński</w:t>
            </w:r>
          </w:p>
          <w:p w:rsidR="003869DA" w:rsidRPr="00930830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4,8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B75839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74,80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C65443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b/>
                <w:sz w:val="20"/>
                <w:szCs w:val="20"/>
              </w:rPr>
              <w:t>STRABAG Sp. z o. o.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2E090F">
              <w:rPr>
                <w:rFonts w:ascii="Arial" w:hAnsi="Arial" w:cs="Arial"/>
                <w:sz w:val="20"/>
                <w:szCs w:val="20"/>
              </w:rPr>
              <w:t>Parzniewska</w:t>
            </w:r>
            <w:proofErr w:type="spellEnd"/>
            <w:r w:rsidRPr="002E090F">
              <w:rPr>
                <w:rFonts w:ascii="Arial" w:hAnsi="Arial" w:cs="Arial"/>
                <w:sz w:val="20"/>
                <w:szCs w:val="20"/>
              </w:rPr>
              <w:t xml:space="preserve"> 10, 05-800 Pruszków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powiat: pruszkowski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FC01D9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9,8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FC01D9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9,8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C65443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b/>
                <w:sz w:val="20"/>
                <w:szCs w:val="20"/>
              </w:rPr>
              <w:t>Adam Nowakowski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90F">
              <w:rPr>
                <w:rFonts w:ascii="Arial" w:hAnsi="Arial" w:cs="Arial"/>
                <w:sz w:val="16"/>
                <w:szCs w:val="16"/>
              </w:rPr>
              <w:t xml:space="preserve">prowadzący działalność gospodarczą pod nazwą: 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b/>
                <w:sz w:val="20"/>
                <w:szCs w:val="20"/>
              </w:rPr>
              <w:t>Przedsiębiorstwo Transportowo-Handlowe „WAPNOPOL”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ul. Nadrzeczna 12, 06-450 Glinojeck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powiat: ciechanowski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8,8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98,8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C65443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C654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b/>
                <w:sz w:val="20"/>
                <w:szCs w:val="20"/>
              </w:rPr>
              <w:t xml:space="preserve">Przedsiębiorstwo Budowy Dróg i Mostów Sp. z o.o. 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ul. Kolejowa 28, 05-300 Mińsk Mazowiecki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powiat: miński</w:t>
            </w:r>
          </w:p>
          <w:p w:rsidR="003869DA" w:rsidRPr="002E090F" w:rsidRDefault="003869DA" w:rsidP="00C65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90F">
              <w:rPr>
                <w:rFonts w:ascii="Arial" w:hAnsi="Arial" w:cs="Arial"/>
                <w:sz w:val="20"/>
                <w:szCs w:val="20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0,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C65443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</w:tbl>
    <w:p w:rsidR="003869DA" w:rsidRPr="00132203" w:rsidRDefault="003869DA" w:rsidP="00195B55">
      <w:pPr>
        <w:jc w:val="both"/>
        <w:rPr>
          <w:rFonts w:ascii="Arial" w:hAnsi="Arial" w:cs="Arial"/>
          <w:sz w:val="20"/>
          <w:szCs w:val="20"/>
        </w:rPr>
      </w:pPr>
    </w:p>
    <w:p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formację zamieszczono w dniu </w:t>
      </w:r>
      <w:r w:rsidR="003869DA">
        <w:rPr>
          <w:rFonts w:ascii="Arial" w:hAnsi="Arial" w:cs="Arial"/>
          <w:i/>
          <w:sz w:val="18"/>
          <w:szCs w:val="18"/>
        </w:rPr>
        <w:t>24.05.2021 r.: na stronach 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:rsidR="00294120" w:rsidRPr="003869DA" w:rsidRDefault="00281FEA" w:rsidP="003869DA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:rsidR="00FE7053" w:rsidRDefault="00FE7053" w:rsidP="003869DA">
      <w:pPr>
        <w:jc w:val="center"/>
        <w:rPr>
          <w:rFonts w:ascii="Arial" w:hAnsi="Arial" w:cs="Arial"/>
          <w:i/>
          <w:sz w:val="18"/>
          <w:szCs w:val="18"/>
        </w:rPr>
      </w:pPr>
    </w:p>
    <w:p w:rsidR="00C87934" w:rsidRDefault="00C87934" w:rsidP="00FE7053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:rsidR="003869DA" w:rsidRPr="00FE7053" w:rsidRDefault="00C87934" w:rsidP="00FE7053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acek Kosmala</w:t>
      </w:r>
      <w:r w:rsidR="003869DA">
        <w:rPr>
          <w:rFonts w:ascii="Arial" w:hAnsi="Arial" w:cs="Arial"/>
          <w:i/>
          <w:sz w:val="18"/>
          <w:szCs w:val="18"/>
        </w:rPr>
        <w:t xml:space="preserve"> </w:t>
      </w:r>
    </w:p>
    <w:sectPr w:rsidR="003869DA" w:rsidRPr="00FE7053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27" w:rsidRDefault="00FB6F27" w:rsidP="0038231F">
      <w:pPr>
        <w:spacing w:after="0" w:line="240" w:lineRule="auto"/>
      </w:pPr>
      <w:r>
        <w:separator/>
      </w:r>
    </w:p>
  </w:endnote>
  <w:endnote w:type="continuationSeparator" w:id="0">
    <w:p w:rsidR="00FB6F27" w:rsidRDefault="00FB6F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:rsidR="000D1BD5" w:rsidRDefault="000D1BD5" w:rsidP="00E421F3">
    <w:pPr>
      <w:pStyle w:val="Stopka"/>
    </w:pPr>
  </w:p>
  <w:p w:rsidR="000D1BD5" w:rsidRDefault="000D1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27" w:rsidRDefault="00FB6F27" w:rsidP="0038231F">
      <w:pPr>
        <w:spacing w:after="0" w:line="240" w:lineRule="auto"/>
      </w:pPr>
      <w:r>
        <w:separator/>
      </w:r>
    </w:p>
  </w:footnote>
  <w:footnote w:type="continuationSeparator" w:id="0">
    <w:p w:rsidR="00FB6F27" w:rsidRDefault="00FB6F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7BC1"/>
    <w:rsid w:val="00073C3D"/>
    <w:rsid w:val="00076330"/>
    <w:rsid w:val="000809B6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81FEA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7607E"/>
    <w:rsid w:val="00381F91"/>
    <w:rsid w:val="0038231F"/>
    <w:rsid w:val="003869DA"/>
    <w:rsid w:val="00387664"/>
    <w:rsid w:val="003A0C5F"/>
    <w:rsid w:val="003A37D2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B6F27"/>
    <w:rsid w:val="00FC01D9"/>
    <w:rsid w:val="00FC029E"/>
    <w:rsid w:val="00FC0317"/>
    <w:rsid w:val="00FC13EA"/>
    <w:rsid w:val="00FC1514"/>
    <w:rsid w:val="00FD1C71"/>
    <w:rsid w:val="00FE4E2B"/>
    <w:rsid w:val="00FE7053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8773-EB8C-4652-8BBB-7E0CDDBE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12:13:00Z</dcterms:created>
  <dcterms:modified xsi:type="dcterms:W3CDTF">2021-05-24T12:13:00Z</dcterms:modified>
</cp:coreProperties>
</file>